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D4" w:rsidRPr="00BB23B2" w:rsidRDefault="00E036D4" w:rsidP="007A6921">
      <w:pPr>
        <w:jc w:val="center"/>
      </w:pPr>
      <w:r w:rsidRPr="00BB23B2">
        <w:rPr>
          <w:lang w:val="en-US"/>
        </w:rPr>
        <w:t>I</w:t>
      </w:r>
      <w:r w:rsidRPr="00BB23B2">
        <w:t>. Подпрограмма «Развитие и модернизация муниципальных учреждений в сфере культуры и искусства» на 2018-2024 годы</w:t>
      </w:r>
    </w:p>
    <w:p w:rsidR="00212838" w:rsidRPr="00BB23B2" w:rsidRDefault="00212838" w:rsidP="007A6921">
      <w:pPr>
        <w:jc w:val="center"/>
      </w:pPr>
    </w:p>
    <w:p w:rsidR="00E036D4" w:rsidRPr="00BB23B2" w:rsidRDefault="004537C0" w:rsidP="007A6921">
      <w:pPr>
        <w:jc w:val="center"/>
      </w:pPr>
      <w:r w:rsidRPr="00BB23B2">
        <w:t>П</w:t>
      </w:r>
      <w:r w:rsidR="00E036D4" w:rsidRPr="00BB23B2">
        <w:t>аспорт подпрограммы</w:t>
      </w:r>
    </w:p>
    <w:p w:rsidR="00A7304E" w:rsidRPr="00BB23B2" w:rsidRDefault="00A7304E" w:rsidP="007A6921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20"/>
      </w:tblGrid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-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</w:tcPr>
          <w:p w:rsidR="00E036D4" w:rsidRDefault="00E036D4" w:rsidP="00E155FA">
            <w:pPr>
              <w:jc w:val="both"/>
            </w:pPr>
            <w:r w:rsidRPr="00BB23B2">
              <w:t xml:space="preserve">- количество текущих и капитальных ремонтов, проведенных в муниципальных учреждениях в сфере культуры </w:t>
            </w:r>
            <w:r w:rsidR="008B3C87">
              <w:t>и искусства</w:t>
            </w:r>
            <w:r w:rsidRPr="00BB23B2">
              <w:t>;</w:t>
            </w:r>
          </w:p>
          <w:p w:rsidR="00C63E43" w:rsidRPr="00BB23B2" w:rsidRDefault="00C63E43" w:rsidP="00E155FA">
            <w:pPr>
              <w:jc w:val="both"/>
            </w:pPr>
            <w:r>
              <w:t xml:space="preserve">- </w:t>
            </w:r>
            <w:r w:rsidR="00AD6F15">
              <w:t>д</w:t>
            </w:r>
            <w:r w:rsidR="00AD6F15" w:rsidRPr="00AD6F15">
              <w:t>оля приобретенн</w:t>
            </w:r>
            <w:r w:rsidR="00517875">
              <w:t>ых</w:t>
            </w:r>
            <w:r w:rsidR="00AD6F15" w:rsidRPr="00AD6F15">
              <w:t xml:space="preserve"> </w:t>
            </w:r>
            <w:r w:rsidR="00517875">
              <w:t>материальных ресурсов</w:t>
            </w:r>
            <w:r w:rsidR="00AD6F15" w:rsidRPr="00AD6F15">
              <w:t xml:space="preserve"> в общем объеме </w:t>
            </w:r>
            <w:r w:rsidR="00517875">
              <w:t>материальных ресурсов</w:t>
            </w:r>
            <w:r w:rsidR="00AD6F15" w:rsidRPr="00AD6F15">
              <w:t>,  приобретение котор</w:t>
            </w:r>
            <w:r w:rsidR="00517875">
              <w:t>ых</w:t>
            </w:r>
            <w:r w:rsidR="00AD6F15" w:rsidRPr="00AD6F15">
              <w:t xml:space="preserve"> запланировано в рамках реализации п</w:t>
            </w:r>
            <w:r w:rsidR="008B3C87">
              <w:t>одпрограммы</w:t>
            </w:r>
            <w:r w:rsidR="00AD6F15">
              <w:t>;</w:t>
            </w:r>
          </w:p>
          <w:p w:rsidR="00E036D4" w:rsidRPr="00BB23B2" w:rsidRDefault="00E036D4" w:rsidP="007A6921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- комитет по культуре администрации города Мурманска;</w:t>
            </w:r>
          </w:p>
          <w:p w:rsidR="00E036D4" w:rsidRPr="00BB23B2" w:rsidRDefault="00E036D4" w:rsidP="00D21CD5">
            <w:pPr>
              <w:jc w:val="both"/>
            </w:pPr>
            <w:r w:rsidRPr="00BB23B2">
              <w:t xml:space="preserve">- </w:t>
            </w:r>
            <w:r w:rsidR="00D21CD5">
              <w:t>к</w:t>
            </w:r>
            <w:r w:rsidR="00870377" w:rsidRPr="00BB23B2">
              <w:t>омитет по строительству администрации города Мурманска</w:t>
            </w:r>
            <w:r w:rsidRPr="00BB23B2">
              <w:t xml:space="preserve"> (Мурманское муниципальное казенное учреждение «Управление капитального строительства»)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казчик-координатор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2018-2024 годы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20" w:type="dxa"/>
          </w:tcPr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BB16E0">
              <w:rPr>
                <w:kern w:val="0"/>
              </w:rPr>
              <w:t>154199,7</w:t>
            </w:r>
            <w:r w:rsidR="00290B2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 xml:space="preserve">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BB16E0">
              <w:rPr>
                <w:kern w:val="0"/>
              </w:rPr>
              <w:t>154199,7</w:t>
            </w:r>
            <w:r w:rsidR="00BB16E0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руб., из них: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</w:t>
            </w:r>
            <w:r w:rsidR="002A1DB8" w:rsidRPr="00BB23B2">
              <w:rPr>
                <w:kern w:val="0"/>
              </w:rPr>
              <w:t xml:space="preserve"> </w:t>
            </w:r>
            <w:r w:rsidR="00E40E59" w:rsidRPr="00BB23B2">
              <w:rPr>
                <w:kern w:val="0"/>
              </w:rPr>
              <w:t>28</w:t>
            </w:r>
            <w:r w:rsidR="00712268" w:rsidRPr="00BB23B2">
              <w:rPr>
                <w:kern w:val="0"/>
              </w:rPr>
              <w:t>189,6</w:t>
            </w:r>
            <w:r w:rsidR="00E40E5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9E662A">
              <w:rPr>
                <w:kern w:val="0"/>
              </w:rPr>
              <w:t>17289,1</w:t>
            </w:r>
            <w:r w:rsidRPr="00BB23B2">
              <w:rPr>
                <w:kern w:val="0"/>
              </w:rPr>
              <w:t xml:space="preserve"> 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BB16E0">
              <w:rPr>
                <w:kern w:val="0"/>
              </w:rPr>
              <w:t>38315,8</w:t>
            </w:r>
            <w:r w:rsidRPr="00BB23B2">
              <w:rPr>
                <w:kern w:val="0"/>
              </w:rPr>
              <w:t xml:space="preserve"> 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BB16E0">
              <w:rPr>
                <w:kern w:val="0"/>
              </w:rPr>
              <w:t>28953,0</w:t>
            </w:r>
            <w:r w:rsidRPr="00BB23B2">
              <w:rPr>
                <w:kern w:val="0"/>
              </w:rPr>
              <w:t xml:space="preserve"> 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BB16E0">
              <w:rPr>
                <w:kern w:val="0"/>
              </w:rPr>
              <w:t>13817,4</w:t>
            </w:r>
            <w:r w:rsidRPr="00BB23B2">
              <w:rPr>
                <w:kern w:val="0"/>
              </w:rPr>
              <w:t xml:space="preserve"> 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BB16E0">
              <w:rPr>
                <w:kern w:val="0"/>
              </w:rPr>
              <w:t>13817,4</w:t>
            </w:r>
            <w:r w:rsidRPr="00BB23B2">
              <w:rPr>
                <w:kern w:val="0"/>
              </w:rPr>
              <w:t xml:space="preserve"> тыс. руб.;</w:t>
            </w:r>
          </w:p>
          <w:p w:rsidR="00256E46" w:rsidRPr="00C63E43" w:rsidRDefault="00DF351C" w:rsidP="00BB16E0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4 год – </w:t>
            </w:r>
            <w:r w:rsidR="00BB16E0">
              <w:rPr>
                <w:kern w:val="0"/>
              </w:rPr>
              <w:t>13817,4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7A6921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</w:tcPr>
          <w:p w:rsidR="00E036D4" w:rsidRDefault="00E036D4" w:rsidP="00E155FA">
            <w:pPr>
              <w:jc w:val="both"/>
            </w:pPr>
            <w:r w:rsidRPr="00BB23B2">
              <w:t>- количество текущих и капитальных ремонтов, проведенных в муниципальных учреждениях в сфере культуры и иску</w:t>
            </w:r>
            <w:r w:rsidR="00BB16E0">
              <w:t xml:space="preserve">сства (нарастающим итогом), - </w:t>
            </w:r>
            <w:r w:rsidR="0014414B">
              <w:rPr>
                <w:color w:val="FF0000"/>
              </w:rPr>
              <w:t>53</w:t>
            </w:r>
            <w:r w:rsidRPr="00BB16E0">
              <w:rPr>
                <w:color w:val="FF0000"/>
              </w:rPr>
              <w:t xml:space="preserve"> </w:t>
            </w:r>
            <w:r w:rsidRPr="00BB23B2">
              <w:t>ед</w:t>
            </w:r>
            <w:r w:rsidR="00D21CD5">
              <w:t>иниц</w:t>
            </w:r>
            <w:r w:rsidR="00513980">
              <w:t>ы</w:t>
            </w:r>
            <w:r w:rsidRPr="00BB23B2">
              <w:t>;</w:t>
            </w:r>
          </w:p>
          <w:p w:rsidR="002612E2" w:rsidRPr="00BB23B2" w:rsidRDefault="002612E2" w:rsidP="00E155FA">
            <w:pPr>
              <w:jc w:val="both"/>
            </w:pPr>
            <w:r>
              <w:t>-</w:t>
            </w:r>
            <w:r w:rsidR="00AD6F15" w:rsidRPr="00AD6F15">
              <w:rPr>
                <w:sz w:val="24"/>
                <w:szCs w:val="24"/>
              </w:rPr>
              <w:t xml:space="preserve"> </w:t>
            </w:r>
            <w:r w:rsidR="00AD6F15">
              <w:t>д</w:t>
            </w:r>
            <w:r w:rsidR="00AD6F15" w:rsidRPr="00AD6F15">
              <w:t xml:space="preserve">оля </w:t>
            </w:r>
            <w:r w:rsidR="00517875">
              <w:t>приобретенных материальных ресурсов</w:t>
            </w:r>
            <w:r w:rsidR="00AD6F15" w:rsidRPr="00AD6F15">
              <w:t xml:space="preserve"> в общем объеме </w:t>
            </w:r>
            <w:r w:rsidR="00517875">
              <w:t>материальных ресурсов</w:t>
            </w:r>
            <w:r w:rsidR="00AD6F15" w:rsidRPr="00AD6F15">
              <w:t>,  приобретение котор</w:t>
            </w:r>
            <w:r w:rsidR="00517875">
              <w:t>ых</w:t>
            </w:r>
            <w:r w:rsidR="00AD6F15" w:rsidRPr="00AD6F15">
              <w:t xml:space="preserve"> запланировано в рамках реализации подпрограммы (нарастающим итогом)</w:t>
            </w:r>
            <w:r w:rsidR="00D53430">
              <w:t>,</w:t>
            </w:r>
            <w:r w:rsidR="00AD6F15">
              <w:t xml:space="preserve">   - 100%;</w:t>
            </w:r>
          </w:p>
          <w:p w:rsidR="00E036D4" w:rsidRPr="00BB23B2" w:rsidRDefault="00E036D4" w:rsidP="007A6921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 - 87 %</w:t>
            </w:r>
            <w:r w:rsidR="00E06207">
              <w:t xml:space="preserve"> в 2024 году</w:t>
            </w:r>
          </w:p>
        </w:tc>
      </w:tr>
    </w:tbl>
    <w:p w:rsidR="004537C0" w:rsidRPr="00BB23B2" w:rsidRDefault="004537C0" w:rsidP="00056043">
      <w:pPr>
        <w:jc w:val="center"/>
      </w:pPr>
    </w:p>
    <w:p w:rsidR="00056043" w:rsidRPr="00BB23B2" w:rsidRDefault="00AB2569" w:rsidP="00056043">
      <w:pPr>
        <w:jc w:val="center"/>
      </w:pPr>
      <w:r w:rsidRPr="00BB23B2">
        <w:t xml:space="preserve">1. Характеристика проблемы, на решение которой </w:t>
      </w:r>
    </w:p>
    <w:p w:rsidR="00AB2569" w:rsidRPr="00BB23B2" w:rsidRDefault="00AB2569" w:rsidP="00056043">
      <w:pPr>
        <w:jc w:val="center"/>
      </w:pPr>
      <w:r w:rsidRPr="00BB23B2">
        <w:t>направлена подпрограмма</w:t>
      </w:r>
    </w:p>
    <w:p w:rsidR="00056043" w:rsidRPr="00BB23B2" w:rsidRDefault="00056043" w:rsidP="00056043">
      <w:pPr>
        <w:jc w:val="center"/>
      </w:pP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</w:r>
      <w:r w:rsidRPr="00BB23B2">
        <w:rPr>
          <w:spacing w:val="2"/>
          <w:shd w:val="clear" w:color="auto" w:fill="FFFFFF"/>
        </w:rPr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  <w:t xml:space="preserve">В этой связи необходимо обеспечить доступность культурных благ для всех категорий населения, ликвидировать </w:t>
      </w:r>
      <w:hyperlink r:id="rId9" w:tooltip="Диспропорции" w:history="1">
        <w:r w:rsidRPr="00BB23B2">
          <w:rPr>
            <w:bdr w:val="none" w:sz="0" w:space="0" w:color="auto" w:frame="1"/>
            <w:shd w:val="clear" w:color="auto" w:fill="FFFFFF"/>
          </w:rPr>
          <w:t>диспропорцию</w:t>
        </w:r>
      </w:hyperlink>
      <w:r w:rsidRPr="00BB23B2">
        <w:rPr>
          <w:shd w:val="clear" w:color="auto" w:fill="FFFFFF"/>
        </w:rPr>
        <w:t xml:space="preserve">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здание благоприятных условий (в том числе материально-технических) для оказания полноценных, соответствующих современным социокультур</w:t>
      </w:r>
      <w:r w:rsidR="00E06207">
        <w:rPr>
          <w:spacing w:val="2"/>
          <w:shd w:val="clear" w:color="auto" w:fill="FFFFFF"/>
        </w:rPr>
        <w:t>ным запросам потребителей услуг</w:t>
      </w:r>
      <w:r w:rsidRPr="00BB23B2">
        <w:rPr>
          <w:spacing w:val="2"/>
          <w:shd w:val="clear" w:color="auto" w:fill="FFFFFF"/>
        </w:rPr>
        <w:t xml:space="preserve">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В целом</w:t>
      </w:r>
      <w:r w:rsidR="0042228D" w:rsidRPr="00BB23B2">
        <w:rPr>
          <w:spacing w:val="2"/>
          <w:shd w:val="clear" w:color="auto" w:fill="FFFFFF"/>
        </w:rPr>
        <w:t>,</w:t>
      </w:r>
      <w:r w:rsidRPr="00BB23B2">
        <w:rPr>
          <w:spacing w:val="2"/>
          <w:shd w:val="clear" w:color="auto" w:fill="FFFFFF"/>
        </w:rPr>
        <w:t xml:space="preserve"> в подпрограмме отражены основные направления формирования современной культурной среды: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lastRenderedPageBreak/>
        <w:tab/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модернизация или полное обновление сценическ</w:t>
      </w:r>
      <w:r w:rsidR="00D56810">
        <w:rPr>
          <w:spacing w:val="2"/>
          <w:shd w:val="clear" w:color="auto" w:fill="FFFFFF"/>
        </w:rPr>
        <w:t>ого</w:t>
      </w:r>
      <w:r w:rsidRPr="00BB23B2">
        <w:rPr>
          <w:spacing w:val="2"/>
          <w:shd w:val="clear" w:color="auto" w:fill="FFFFFF"/>
        </w:rPr>
        <w:t xml:space="preserve"> </w:t>
      </w:r>
      <w:r w:rsidR="00D56810">
        <w:rPr>
          <w:spacing w:val="2"/>
          <w:shd w:val="clear" w:color="auto" w:fill="FFFFFF"/>
        </w:rPr>
        <w:t>оборудования</w:t>
      </w:r>
      <w:r w:rsidRPr="00BB23B2">
        <w:rPr>
          <w:spacing w:val="2"/>
          <w:shd w:val="clear" w:color="auto" w:fill="FFFFFF"/>
        </w:rPr>
        <w:t xml:space="preserve">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:rsidR="00AB2569" w:rsidRPr="00BB23B2" w:rsidRDefault="00AB2569" w:rsidP="00AB2569">
      <w:pPr>
        <w:jc w:val="both"/>
      </w:pPr>
      <w:r w:rsidRPr="00BB23B2">
        <w:tab/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:rsidR="00DA46C6" w:rsidRDefault="00AB2569" w:rsidP="00AB2569">
      <w:pPr>
        <w:jc w:val="both"/>
        <w:rPr>
          <w:rFonts w:cs="Arial"/>
        </w:rPr>
      </w:pPr>
      <w:r w:rsidRPr="00BB23B2">
        <w:tab/>
      </w:r>
      <w:r w:rsidR="00DA46C6">
        <w:rPr>
          <w:rFonts w:cs="Arial"/>
        </w:rPr>
        <w:t>Опыт реализации подпрограмм</w:t>
      </w:r>
      <w:r w:rsidR="00006661">
        <w:rPr>
          <w:rFonts w:cs="Arial"/>
        </w:rPr>
        <w:t xml:space="preserve"> </w:t>
      </w:r>
      <w:r w:rsidR="00DA46C6" w:rsidRPr="00DA46C6">
        <w:rPr>
          <w:rFonts w:cs="Arial"/>
        </w:rPr>
        <w:t xml:space="preserve">«Культура Мурманска» на 2014-2019 годы </w:t>
      </w:r>
      <w:r w:rsidR="00DA46C6">
        <w:rPr>
          <w:rFonts w:cs="Arial"/>
        </w:rPr>
        <w:t xml:space="preserve">и </w:t>
      </w:r>
      <w:r w:rsidR="00DA46C6" w:rsidRPr="00DA46C6">
        <w:rPr>
          <w:rFonts w:cs="Arial"/>
        </w:rPr>
        <w:t xml:space="preserve">«Модернизация муниципальных библиотек города Мурманска» на 2014-2019 годы </w:t>
      </w:r>
      <w:r w:rsidR="00DA46C6">
        <w:rPr>
          <w:rFonts w:cs="Arial"/>
        </w:rPr>
        <w:t xml:space="preserve">муниципальной программы города Мурманска «Развитие культуры» на 2014-2019 годы подтверждает эффективность и целесообразность создания современных объектов, а также модернизации и оснащения учреждений в сфере культуры и искусства. </w:t>
      </w:r>
    </w:p>
    <w:p w:rsidR="00DA46C6" w:rsidRDefault="00DA46C6" w:rsidP="00DA46C6">
      <w:pPr>
        <w:ind w:firstLine="720"/>
        <w:jc w:val="both"/>
        <w:rPr>
          <w:rFonts w:cs="Arial"/>
        </w:rPr>
      </w:pPr>
      <w:r>
        <w:rPr>
          <w:rFonts w:cs="Arial"/>
        </w:rPr>
        <w:t xml:space="preserve">За период с 2014 по 2017 годы в учреждениях культуры производились ремонтные работы, обновлялась материально-техническая база, </w:t>
      </w:r>
      <w:r w:rsidR="00006661">
        <w:rPr>
          <w:rFonts w:cs="Arial"/>
        </w:rPr>
        <w:t xml:space="preserve">создавались условия для качественного предоставления услуг для населения, </w:t>
      </w:r>
      <w:r w:rsidR="00006661" w:rsidRPr="00006661">
        <w:rPr>
          <w:rFonts w:cs="Arial"/>
        </w:rPr>
        <w:t xml:space="preserve">что позволило в полном объеме решить определенные </w:t>
      </w:r>
      <w:r w:rsidR="00006661">
        <w:rPr>
          <w:rFonts w:cs="Arial"/>
        </w:rPr>
        <w:t>подпрограммами</w:t>
      </w:r>
      <w:r w:rsidR="00006661" w:rsidRPr="00006661">
        <w:rPr>
          <w:rFonts w:cs="Arial"/>
        </w:rPr>
        <w:t xml:space="preserve"> задачи.</w:t>
      </w:r>
      <w:r>
        <w:rPr>
          <w:rFonts w:cs="Arial"/>
        </w:rPr>
        <w:t xml:space="preserve"> </w:t>
      </w:r>
    </w:p>
    <w:p w:rsidR="00DA46C6" w:rsidRPr="00BB23B2" w:rsidRDefault="00DA46C6" w:rsidP="00AB2569">
      <w:pPr>
        <w:jc w:val="both"/>
      </w:pPr>
      <w:r>
        <w:rPr>
          <w:rFonts w:cs="Arial"/>
        </w:rPr>
        <w:tab/>
        <w:t xml:space="preserve"> </w:t>
      </w:r>
    </w:p>
    <w:p w:rsidR="00AB2569" w:rsidRPr="00BB23B2" w:rsidRDefault="00AB2569" w:rsidP="00484767">
      <w:pPr>
        <w:tabs>
          <w:tab w:val="left" w:pos="709"/>
        </w:tabs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AB2569" w:rsidRPr="00BB23B2" w:rsidRDefault="00AB2569" w:rsidP="00AB2569">
      <w:pPr>
        <w:jc w:val="center"/>
      </w:pPr>
    </w:p>
    <w:tbl>
      <w:tblPr>
        <w:tblW w:w="96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764"/>
        <w:gridCol w:w="567"/>
        <w:gridCol w:w="851"/>
        <w:gridCol w:w="850"/>
        <w:gridCol w:w="708"/>
        <w:gridCol w:w="71"/>
        <w:gridCol w:w="638"/>
        <w:gridCol w:w="709"/>
        <w:gridCol w:w="709"/>
        <w:gridCol w:w="762"/>
        <w:gridCol w:w="756"/>
        <w:gridCol w:w="728"/>
      </w:tblGrid>
      <w:tr w:rsidR="00AB2569" w:rsidRPr="00BB23B2" w:rsidTr="00D53430">
        <w:trPr>
          <w:trHeight w:val="360"/>
          <w:tblHeader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№ </w:t>
            </w:r>
            <w:proofErr w:type="gramStart"/>
            <w:r w:rsidRPr="00BB23B2">
              <w:rPr>
                <w:sz w:val="24"/>
                <w:szCs w:val="24"/>
              </w:rPr>
              <w:t>п</w:t>
            </w:r>
            <w:proofErr w:type="gramEnd"/>
            <w:r w:rsidRPr="00BB23B2">
              <w:rPr>
                <w:sz w:val="24"/>
                <w:szCs w:val="24"/>
              </w:rPr>
              <w:t>/п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Ед. </w:t>
            </w:r>
            <w:proofErr w:type="spellStart"/>
            <w:r w:rsidRPr="00BB23B2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782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AB2569" w:rsidRPr="00BB23B2" w:rsidTr="00D53430">
        <w:trPr>
          <w:trHeight w:val="292"/>
          <w:tblHeader/>
        </w:trPr>
        <w:tc>
          <w:tcPr>
            <w:tcW w:w="57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8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AB2569" w:rsidRPr="00BB23B2" w:rsidTr="00D53430">
        <w:trPr>
          <w:trHeight w:val="519"/>
          <w:tblHeader/>
        </w:trPr>
        <w:tc>
          <w:tcPr>
            <w:tcW w:w="5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AB2569" w:rsidRPr="00BB23B2" w:rsidTr="00D53430">
        <w:trPr>
          <w:trHeight w:val="301"/>
          <w:tblHeader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69" w:rsidRPr="00BB23B2" w:rsidRDefault="00AB2569" w:rsidP="00D21CD5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AB2569" w:rsidRPr="00BB23B2" w:rsidTr="00D53430">
        <w:trPr>
          <w:cantSplit/>
          <w:trHeight w:val="301"/>
        </w:trPr>
        <w:tc>
          <w:tcPr>
            <w:tcW w:w="968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AB2569" w:rsidRPr="00BB23B2" w:rsidTr="00D53430">
        <w:trPr>
          <w:cantSplit/>
          <w:trHeight w:val="22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текущих и капитальных ремонтов, проведенных в   муниципальных учреждениях в сфере культуры и искусства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FE339A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FE339A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620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FE339A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6207">
              <w:rPr>
                <w:sz w:val="24"/>
                <w:szCs w:val="24"/>
              </w:rPr>
              <w:t>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FE339A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6207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FE339A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6207">
              <w:rPr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FE339A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6207">
              <w:rPr>
                <w:sz w:val="24"/>
                <w:szCs w:val="24"/>
              </w:rPr>
              <w:t>3</w:t>
            </w:r>
          </w:p>
        </w:tc>
      </w:tr>
      <w:tr w:rsidR="00006661" w:rsidRPr="00BB23B2" w:rsidTr="00D53430">
        <w:trPr>
          <w:cantSplit/>
          <w:trHeight w:val="22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61" w:rsidRPr="00BB23B2" w:rsidRDefault="00006661" w:rsidP="00B71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61" w:rsidRPr="00BB23B2" w:rsidRDefault="00F77BEC" w:rsidP="005178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обретенн</w:t>
            </w:r>
            <w:r w:rsidR="00517875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</w:t>
            </w:r>
            <w:r w:rsidR="00517875">
              <w:rPr>
                <w:sz w:val="24"/>
                <w:szCs w:val="24"/>
              </w:rPr>
              <w:t>материальных ресурсов</w:t>
            </w:r>
            <w:r>
              <w:rPr>
                <w:sz w:val="24"/>
                <w:szCs w:val="24"/>
              </w:rPr>
              <w:t xml:space="preserve"> в общем объеме</w:t>
            </w:r>
            <w:r w:rsidR="00502C20">
              <w:rPr>
                <w:sz w:val="24"/>
                <w:szCs w:val="24"/>
              </w:rPr>
              <w:t xml:space="preserve"> </w:t>
            </w:r>
            <w:r w:rsidR="00517875">
              <w:rPr>
                <w:sz w:val="24"/>
                <w:szCs w:val="24"/>
              </w:rPr>
              <w:t>материальных ресурсов</w:t>
            </w:r>
            <w:r>
              <w:rPr>
                <w:sz w:val="24"/>
                <w:szCs w:val="24"/>
              </w:rPr>
              <w:t>,</w:t>
            </w:r>
            <w:r w:rsidR="00502C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502C20">
              <w:rPr>
                <w:sz w:val="24"/>
                <w:szCs w:val="24"/>
              </w:rPr>
              <w:t>приобретение котор</w:t>
            </w:r>
            <w:r w:rsidR="00517875">
              <w:rPr>
                <w:sz w:val="24"/>
                <w:szCs w:val="24"/>
              </w:rPr>
              <w:t>ых</w:t>
            </w:r>
            <w:r w:rsidR="00502C20">
              <w:rPr>
                <w:sz w:val="24"/>
                <w:szCs w:val="24"/>
              </w:rPr>
              <w:t xml:space="preserve"> запланировано в рамках реализации подпрограммы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502C20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502C20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502C20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502C20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502C20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0E7DF4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0E7DF4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0E7DF4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0E7DF4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61" w:rsidRPr="00BB23B2" w:rsidRDefault="000E7DF4" w:rsidP="00D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2569" w:rsidRPr="00BB23B2" w:rsidTr="00D53430">
        <w:trPr>
          <w:cantSplit/>
          <w:trHeight w:val="22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69" w:rsidRPr="00BB23B2" w:rsidRDefault="00006661" w:rsidP="00B712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4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6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D53430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7</w:t>
            </w:r>
          </w:p>
        </w:tc>
      </w:tr>
    </w:tbl>
    <w:p w:rsidR="00AB2569" w:rsidRPr="00BB23B2" w:rsidRDefault="00AB2569" w:rsidP="007A6921">
      <w:pPr>
        <w:jc w:val="center"/>
        <w:sectPr w:rsidR="00AB2569" w:rsidRPr="00BB23B2" w:rsidSect="00513980">
          <w:headerReference w:type="default" r:id="rId10"/>
          <w:pgSz w:w="11906" w:h="16838"/>
          <w:pgMar w:top="1247" w:right="567" w:bottom="1191" w:left="1701" w:header="425" w:footer="709" w:gutter="0"/>
          <w:pgNumType w:start="6"/>
          <w:cols w:space="708"/>
          <w:docGrid w:linePitch="381"/>
        </w:sectPr>
      </w:pPr>
    </w:p>
    <w:p w:rsidR="00E036D4" w:rsidRPr="00BB23B2" w:rsidRDefault="00E036D4" w:rsidP="000D7798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056043" w:rsidRPr="00BB23B2" w:rsidRDefault="00056043" w:rsidP="000D7798">
      <w:pPr>
        <w:jc w:val="center"/>
      </w:pPr>
    </w:p>
    <w:tbl>
      <w:tblPr>
        <w:tblW w:w="16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52"/>
        <w:gridCol w:w="703"/>
        <w:gridCol w:w="843"/>
        <w:gridCol w:w="842"/>
        <w:gridCol w:w="781"/>
        <w:gridCol w:w="748"/>
        <w:gridCol w:w="766"/>
        <w:gridCol w:w="762"/>
        <w:gridCol w:w="738"/>
        <w:gridCol w:w="736"/>
        <w:gridCol w:w="750"/>
        <w:gridCol w:w="1283"/>
        <w:gridCol w:w="680"/>
        <w:gridCol w:w="554"/>
        <w:gridCol w:w="574"/>
        <w:gridCol w:w="540"/>
        <w:gridCol w:w="554"/>
        <w:gridCol w:w="568"/>
        <w:gridCol w:w="558"/>
        <w:gridCol w:w="1182"/>
      </w:tblGrid>
      <w:tr w:rsidR="003C7CB5" w:rsidRPr="00BB23B2" w:rsidTr="00B62C97">
        <w:trPr>
          <w:trHeight w:val="463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№ </w:t>
            </w:r>
            <w:proofErr w:type="gramStart"/>
            <w:r w:rsidRPr="00BB23B2">
              <w:rPr>
                <w:kern w:val="0"/>
                <w:sz w:val="16"/>
                <w:szCs w:val="16"/>
              </w:rPr>
              <w:t>п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/п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</w:t>
            </w:r>
            <w:proofErr w:type="spellStart"/>
            <w:proofErr w:type="gramStart"/>
            <w:r w:rsidRPr="00BB23B2">
              <w:rPr>
                <w:kern w:val="0"/>
                <w:sz w:val="16"/>
                <w:szCs w:val="16"/>
              </w:rPr>
              <w:t>квар</w:t>
            </w:r>
            <w:proofErr w:type="spellEnd"/>
            <w:r w:rsidR="0007423A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</w:t>
            </w:r>
            <w:proofErr w:type="gramEnd"/>
            <w:r w:rsidRPr="00BB23B2">
              <w:rPr>
                <w:kern w:val="0"/>
                <w:sz w:val="16"/>
                <w:szCs w:val="16"/>
              </w:rPr>
              <w:t>, год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23" w:type="dxa"/>
            <w:gridSpan w:val="8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11" w:type="dxa"/>
            <w:gridSpan w:val="8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3C7CB5" w:rsidRPr="00BB23B2" w:rsidTr="00B62C97">
        <w:trPr>
          <w:trHeight w:val="433"/>
          <w:tblHeader/>
        </w:trPr>
        <w:tc>
          <w:tcPr>
            <w:tcW w:w="561" w:type="dxa"/>
            <w:vMerge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:rsidR="003C7CB5" w:rsidRPr="00BB23B2" w:rsidRDefault="003C7CB5" w:rsidP="00D53430">
            <w:pPr>
              <w:ind w:right="-108"/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го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2" w:type="dxa"/>
            <w:vMerge/>
            <w:vAlign w:val="center"/>
            <w:hideMark/>
          </w:tcPr>
          <w:p w:rsidR="003C7CB5" w:rsidRPr="00BB23B2" w:rsidRDefault="003C7CB5" w:rsidP="00D53430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0D7798" w:rsidRPr="00BB23B2" w:rsidTr="00B62C97">
        <w:trPr>
          <w:trHeight w:val="217"/>
          <w:tblHeader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0D7798" w:rsidRPr="00BB23B2" w:rsidRDefault="000D7798" w:rsidP="00D53430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0D7798" w:rsidRPr="00BB23B2" w:rsidTr="00B62C97">
        <w:trPr>
          <w:trHeight w:val="217"/>
        </w:trPr>
        <w:tc>
          <w:tcPr>
            <w:tcW w:w="16075" w:type="dxa"/>
            <w:gridSpan w:val="21"/>
            <w:shd w:val="clear" w:color="auto" w:fill="auto"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3C7CB5" w:rsidRPr="00BB23B2" w:rsidTr="00B62C97">
        <w:trPr>
          <w:trHeight w:val="262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880DC5" w:rsidP="00BA09C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4199,7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AB2569" w:rsidP="00BA09C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</w:t>
            </w:r>
            <w:r w:rsidR="00BA09CE" w:rsidRPr="00BB23B2">
              <w:rPr>
                <w:kern w:val="0"/>
                <w:sz w:val="16"/>
                <w:szCs w:val="16"/>
              </w:rPr>
              <w:t>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9E662A" w:rsidP="005E67A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1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880DC5" w:rsidP="005E67A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315,8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880DC5" w:rsidP="005E67A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953,0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880DC5" w:rsidP="005E67A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880DC5" w:rsidP="005E67A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880DC5" w:rsidP="005E67A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 в сфере культуры и искусства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 Выставочный зал</w:t>
            </w:r>
          </w:p>
        </w:tc>
      </w:tr>
      <w:tr w:rsidR="00E069BD" w:rsidRPr="00BB23B2" w:rsidTr="00B62C97">
        <w:trPr>
          <w:trHeight w:val="536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E069BD" w:rsidRPr="00BB23B2" w:rsidRDefault="00E069B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E069BD" w:rsidRPr="00BB23B2" w:rsidRDefault="00E069B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E069BD" w:rsidRPr="00BB23B2" w:rsidRDefault="00E069B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E069BD" w:rsidRPr="00BB23B2" w:rsidRDefault="00E069B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  <w:hideMark/>
          </w:tcPr>
          <w:p w:rsidR="00E069BD" w:rsidRPr="00BB23B2" w:rsidRDefault="00E069BD" w:rsidP="002A1DB8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2026,9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  <w:hideMark/>
          </w:tcPr>
          <w:p w:rsidR="00E069BD" w:rsidRPr="00BB23B2" w:rsidRDefault="00E069BD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  <w:hideMark/>
          </w:tcPr>
          <w:p w:rsidR="00E069BD" w:rsidRPr="00BB23B2" w:rsidRDefault="00E069BD" w:rsidP="00695AAB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6551,4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E069BD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7495,4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E069BD" w:rsidRPr="00BB23B2" w:rsidRDefault="00E069BD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953,0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E069BD" w:rsidRPr="00BB23B2" w:rsidRDefault="00E069BD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E069BD" w:rsidRPr="00BB23B2" w:rsidRDefault="00E069BD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E069BD" w:rsidRPr="00BB23B2" w:rsidRDefault="00E069BD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E069BD" w:rsidRPr="00BB23B2" w:rsidRDefault="00E069BD" w:rsidP="002D6E48">
            <w:pPr>
              <w:ind w:right="-115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</w:t>
            </w:r>
            <w:r>
              <w:rPr>
                <w:kern w:val="0"/>
                <w:sz w:val="16"/>
                <w:szCs w:val="16"/>
              </w:rPr>
              <w:t>объектов (помещений)</w:t>
            </w:r>
            <w:r w:rsidRPr="00BB23B2">
              <w:rPr>
                <w:kern w:val="0"/>
                <w:sz w:val="16"/>
                <w:szCs w:val="16"/>
              </w:rPr>
              <w:t>,</w:t>
            </w:r>
            <w:r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 xml:space="preserve"> 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E069BD" w:rsidRPr="00BB23B2" w:rsidRDefault="00E069BD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E069BD" w:rsidRPr="00BB23B2" w:rsidRDefault="00E069BD" w:rsidP="00077F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E069BD" w:rsidRPr="00BB23B2" w:rsidRDefault="00E069BD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E069BD" w:rsidRPr="00BB23B2" w:rsidRDefault="00E069BD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E069BD" w:rsidRPr="00BB23B2" w:rsidRDefault="00E069BD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E069BD" w:rsidRPr="00BB23B2" w:rsidRDefault="00E069BD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E069BD" w:rsidRPr="00BB23B2" w:rsidRDefault="00E069BD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E069BD" w:rsidRPr="00BB23B2" w:rsidRDefault="00E069B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МШ, ДШИ, ДТШ, ДХШ, ГДК, ЦГБ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ЦДБ Выставочный зал</w:t>
            </w:r>
          </w:p>
        </w:tc>
      </w:tr>
      <w:tr w:rsidR="003C7CB5" w:rsidRPr="00BB23B2" w:rsidTr="00B62C97">
        <w:trPr>
          <w:trHeight w:val="534"/>
        </w:trPr>
        <w:tc>
          <w:tcPr>
            <w:tcW w:w="561" w:type="dxa"/>
            <w:vMerge/>
            <w:shd w:val="clear" w:color="auto" w:fill="auto"/>
            <w:noWrap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C7CB5" w:rsidRPr="00BB23B2" w:rsidRDefault="00517875" w:rsidP="00517875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Количество приобретенных</w:t>
            </w:r>
            <w:r w:rsidR="003C7CB5" w:rsidRPr="00BB23B2">
              <w:rPr>
                <w:kern w:val="0"/>
                <w:sz w:val="16"/>
                <w:szCs w:val="16"/>
              </w:rPr>
              <w:t xml:space="preserve"> </w:t>
            </w:r>
            <w:r>
              <w:rPr>
                <w:kern w:val="0"/>
                <w:sz w:val="16"/>
                <w:szCs w:val="16"/>
              </w:rPr>
              <w:t>материальных</w:t>
            </w:r>
            <w:r w:rsidR="004651B1">
              <w:rPr>
                <w:kern w:val="0"/>
                <w:sz w:val="16"/>
                <w:szCs w:val="16"/>
              </w:rPr>
              <w:t xml:space="preserve"> ресурсов</w:t>
            </w:r>
            <w:r w:rsidR="003C7CB5" w:rsidRPr="00BB23B2">
              <w:rPr>
                <w:kern w:val="0"/>
                <w:sz w:val="16"/>
                <w:szCs w:val="16"/>
              </w:rPr>
              <w:t>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3C7CB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3C7CB5" w:rsidRPr="00BB23B2" w:rsidTr="00DB79E8">
        <w:trPr>
          <w:trHeight w:val="1182"/>
        </w:trPr>
        <w:tc>
          <w:tcPr>
            <w:tcW w:w="561" w:type="dxa"/>
            <w:shd w:val="clear" w:color="auto" w:fill="auto"/>
            <w:noWrap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9E662A" w:rsidP="00BA09CE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172,8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BA09CE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9E662A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37,7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9E662A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20,4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F0708F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личество муниципальных учреждений, в которых проведены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предпроектные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 xml:space="preserve"> работы или капитальный ремонт или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42228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9E662A" w:rsidP="00077F8C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proofErr w:type="spellStart"/>
            <w:r w:rsidRPr="00BB23B2">
              <w:rPr>
                <w:kern w:val="0"/>
                <w:sz w:val="16"/>
                <w:szCs w:val="16"/>
              </w:rPr>
              <w:t>КпС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МКУ УКС</w:t>
            </w:r>
          </w:p>
        </w:tc>
      </w:tr>
      <w:tr w:rsidR="00034395" w:rsidRPr="00BB23B2" w:rsidTr="00B62C97">
        <w:trPr>
          <w:trHeight w:val="207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4199,7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1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315,8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953,0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3C7CB5" w:rsidRPr="00BB23B2" w:rsidTr="00B62C97">
        <w:trPr>
          <w:trHeight w:val="207"/>
        </w:trPr>
        <w:tc>
          <w:tcPr>
            <w:tcW w:w="561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34395" w:rsidRPr="00BB23B2" w:rsidTr="00DB79E8">
        <w:trPr>
          <w:trHeight w:val="35"/>
        </w:trPr>
        <w:tc>
          <w:tcPr>
            <w:tcW w:w="561" w:type="dxa"/>
            <w:vMerge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54199,7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189,6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7289,1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38315,8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8953,0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34395" w:rsidRPr="00BB23B2" w:rsidRDefault="00034395" w:rsidP="00901212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817,4</w:t>
            </w:r>
          </w:p>
        </w:tc>
        <w:tc>
          <w:tcPr>
            <w:tcW w:w="1283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034395" w:rsidRPr="00BB23B2" w:rsidRDefault="0003439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E036D4" w:rsidRPr="00BB23B2" w:rsidRDefault="00E036D4" w:rsidP="00F47376">
      <w:pPr>
        <w:jc w:val="center"/>
      </w:pPr>
      <w:r w:rsidRPr="00BB23B2">
        <w:lastRenderedPageBreak/>
        <w:t>Детализация направлений расходов на 2018-2024 годы</w:t>
      </w:r>
    </w:p>
    <w:p w:rsidR="009764ED" w:rsidRPr="00BB23B2" w:rsidRDefault="009764ED" w:rsidP="00F47376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F47376" w:rsidRPr="00BB23B2" w:rsidTr="00B62C97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№ </w:t>
            </w:r>
            <w:proofErr w:type="gramStart"/>
            <w:r w:rsidRPr="00BB23B2">
              <w:rPr>
                <w:sz w:val="22"/>
                <w:szCs w:val="22"/>
              </w:rPr>
              <w:t>п</w:t>
            </w:r>
            <w:proofErr w:type="gramEnd"/>
            <w:r w:rsidRPr="00BB23B2">
              <w:rPr>
                <w:sz w:val="22"/>
                <w:szCs w:val="22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F47376" w:rsidRPr="00BB23B2" w:rsidTr="00B62C97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2024 </w:t>
            </w:r>
            <w:r w:rsidR="001E1749" w:rsidRPr="00BB23B2">
              <w:rPr>
                <w:sz w:val="22"/>
                <w:szCs w:val="22"/>
              </w:rPr>
              <w:t>г</w:t>
            </w:r>
            <w:r w:rsidRPr="00BB23B2">
              <w:rPr>
                <w:sz w:val="22"/>
                <w:szCs w:val="22"/>
              </w:rPr>
              <w:t>од</w:t>
            </w:r>
          </w:p>
        </w:tc>
      </w:tr>
      <w:tr w:rsidR="00F47376" w:rsidRPr="00BB23B2" w:rsidTr="00B62C97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D53430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CB2B8E" w:rsidRPr="00BB23B2" w:rsidTr="00B62C9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2A1DB8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20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5E67A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5E67A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827486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7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827486" w:rsidP="005E67A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89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827486" w:rsidP="005E67A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827486" w:rsidP="005E67A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827486" w:rsidP="005E67A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</w:tr>
      <w:tr w:rsidR="00CB2B8E" w:rsidRPr="00BB23B2" w:rsidTr="00B62C9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09378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3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381D49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9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093787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5E67A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1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827486" w:rsidP="005E67A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36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827486" w:rsidP="005E67A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827486" w:rsidP="005E67A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827486" w:rsidP="005E67AE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367,5</w:t>
            </w:r>
          </w:p>
        </w:tc>
      </w:tr>
      <w:tr w:rsidR="00CB2B8E" w:rsidRPr="00BB23B2" w:rsidTr="00B62C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E13B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38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827486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827486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827486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827486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9,9</w:t>
            </w:r>
          </w:p>
        </w:tc>
      </w:tr>
      <w:tr w:rsidR="00CB2B8E" w:rsidRPr="00BB23B2" w:rsidTr="00B62C9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2A1D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F10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27486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827486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827486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827486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827486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CB2B8E" w:rsidRPr="00BB23B2" w:rsidTr="00B62C9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EB0C8D" w:rsidP="00940B4C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381D49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EB0C8D" w:rsidP="00077F8C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EB0C8D" w:rsidP="00077F8C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EB0C8D" w:rsidRPr="00BB23B2" w:rsidTr="00B62C9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C8D" w:rsidRPr="00BB23B2" w:rsidRDefault="00EB0C8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8D" w:rsidRPr="00BB23B2" w:rsidRDefault="00EB0C8D" w:rsidP="00077F8C">
            <w:pPr>
              <w:jc w:val="both"/>
              <w:rPr>
                <w:sz w:val="22"/>
                <w:szCs w:val="22"/>
              </w:rPr>
            </w:pPr>
            <w:proofErr w:type="spellStart"/>
            <w:r w:rsidRPr="00BB23B2">
              <w:rPr>
                <w:sz w:val="22"/>
                <w:szCs w:val="22"/>
              </w:rPr>
              <w:t>Предпроектные</w:t>
            </w:r>
            <w:proofErr w:type="spellEnd"/>
            <w:r w:rsidRPr="00BB23B2">
              <w:rPr>
                <w:sz w:val="22"/>
                <w:szCs w:val="22"/>
              </w:rPr>
              <w:t xml:space="preserve">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8D" w:rsidRPr="00BB23B2" w:rsidRDefault="00EB0C8D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8D" w:rsidRPr="00BB23B2" w:rsidRDefault="00EB0C8D" w:rsidP="00077F8C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8D" w:rsidRPr="00BB23B2" w:rsidRDefault="00EB0C8D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8D" w:rsidRPr="00BB23B2" w:rsidRDefault="00EB0C8D" w:rsidP="0014414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8D" w:rsidRPr="00BB23B2" w:rsidRDefault="00EB0C8D" w:rsidP="0014414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C8D" w:rsidRPr="00BB23B2" w:rsidRDefault="00EB0C8D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8D" w:rsidRPr="00BB23B2" w:rsidRDefault="00EB0C8D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8D" w:rsidRPr="00BB23B2" w:rsidRDefault="00EB0C8D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C8D" w:rsidRPr="00BB23B2" w:rsidRDefault="00EB0C8D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C36E91" w:rsidRPr="00BB23B2" w:rsidTr="00B62C9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91" w:rsidRPr="00BB23B2" w:rsidRDefault="00953CDC" w:rsidP="00077F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  <w:r w:rsidR="00C36E91" w:rsidRPr="00BB23B2">
              <w:rPr>
                <w:sz w:val="22"/>
                <w:szCs w:val="22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C36E91" w:rsidP="002A55D2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Капитальный ремонт здания по адресу: город Мурманск, ул. </w:t>
            </w:r>
            <w:r w:rsidR="002A55D2" w:rsidRPr="00BB23B2">
              <w:rPr>
                <w:sz w:val="22"/>
                <w:szCs w:val="22"/>
              </w:rPr>
              <w:t>Полярной Дивизии</w:t>
            </w:r>
            <w:r w:rsidRPr="00BB23B2">
              <w:rPr>
                <w:sz w:val="22"/>
                <w:szCs w:val="22"/>
              </w:rPr>
              <w:t>, д.</w:t>
            </w:r>
            <w:r w:rsidR="002A55D2" w:rsidRPr="00BB23B2">
              <w:rPr>
                <w:sz w:val="22"/>
                <w:szCs w:val="22"/>
              </w:rPr>
              <w:t>1/16</w:t>
            </w:r>
            <w:r w:rsidRPr="00BB23B2">
              <w:rPr>
                <w:sz w:val="22"/>
                <w:szCs w:val="22"/>
              </w:rPr>
              <w:t xml:space="preserve"> под </w:t>
            </w:r>
            <w:r w:rsidR="002A55D2" w:rsidRPr="00BB23B2">
              <w:rPr>
                <w:sz w:val="22"/>
                <w:szCs w:val="22"/>
              </w:rPr>
              <w:t>размещение художествен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C36E91" w:rsidP="005F68DF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8A6EB2" w:rsidP="005F68DF">
            <w:pPr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097814" w:rsidP="005F68DF">
            <w:pPr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8A6EB2" w:rsidP="005F68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36E91" w:rsidRPr="00BB23B2" w:rsidRDefault="00C36E91" w:rsidP="005F68D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097814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C36E91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1" w:rsidRPr="00BB23B2" w:rsidRDefault="00C36E91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1" w:rsidRPr="00BB23B2" w:rsidRDefault="00C36E91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1" w:rsidRPr="00BB23B2" w:rsidRDefault="00C36E91" w:rsidP="00077F8C">
            <w:pPr>
              <w:jc w:val="both"/>
              <w:rPr>
                <w:sz w:val="22"/>
                <w:szCs w:val="22"/>
              </w:rPr>
            </w:pPr>
          </w:p>
        </w:tc>
      </w:tr>
    </w:tbl>
    <w:p w:rsidR="004F7A03" w:rsidRPr="00BB23B2" w:rsidRDefault="004F7A03" w:rsidP="00E155FA">
      <w:pPr>
        <w:jc w:val="both"/>
        <w:sectPr w:rsidR="004F7A03" w:rsidRPr="00BB23B2" w:rsidSect="00C66445">
          <w:pgSz w:w="16838" w:h="11906" w:orient="landscape"/>
          <w:pgMar w:top="1701" w:right="851" w:bottom="1134" w:left="851" w:header="425" w:footer="709" w:gutter="0"/>
          <w:cols w:space="708"/>
          <w:docGrid w:linePitch="360"/>
        </w:sectPr>
      </w:pPr>
    </w:p>
    <w:p w:rsidR="00835901" w:rsidRPr="00BB23B2" w:rsidRDefault="00835901" w:rsidP="00835901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835901" w:rsidRPr="00BB23B2" w:rsidRDefault="00835901" w:rsidP="00835901">
      <w:pPr>
        <w:jc w:val="center"/>
      </w:pPr>
    </w:p>
    <w:tbl>
      <w:tblPr>
        <w:tblW w:w="1004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025"/>
        <w:gridCol w:w="973"/>
        <w:gridCol w:w="1008"/>
        <w:gridCol w:w="1021"/>
        <w:gridCol w:w="994"/>
        <w:gridCol w:w="952"/>
        <w:gridCol w:w="994"/>
        <w:gridCol w:w="952"/>
      </w:tblGrid>
      <w:tr w:rsidR="00835901" w:rsidRPr="00D53430" w:rsidTr="00D53430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сего, тыс. руб.</w:t>
            </w:r>
          </w:p>
        </w:tc>
        <w:tc>
          <w:tcPr>
            <w:tcW w:w="68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 том числе по годам реализации, тыс. руб.</w:t>
            </w:r>
          </w:p>
        </w:tc>
      </w:tr>
      <w:tr w:rsidR="00835901" w:rsidRPr="00D53430" w:rsidTr="00D53430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18 го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19 год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0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1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2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3 го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901" w:rsidRPr="00D53430" w:rsidRDefault="00835901" w:rsidP="00D53430">
            <w:pPr>
              <w:jc w:val="center"/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2024 год</w:t>
            </w:r>
          </w:p>
        </w:tc>
      </w:tr>
      <w:tr w:rsidR="00883F19" w:rsidRPr="00D53430" w:rsidTr="00D53430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D53430" w:rsidRDefault="00883F19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сего по подпрограмме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883F19" w:rsidRDefault="00883F19" w:rsidP="00883F1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54199,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883F19" w:rsidRDefault="00883F19" w:rsidP="00883F1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883F19" w:rsidRDefault="00883F19" w:rsidP="00883F1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7289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F19" w:rsidRPr="00883F19" w:rsidRDefault="00883F19" w:rsidP="00883F1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38315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F19" w:rsidRPr="00883F19" w:rsidRDefault="00883F19" w:rsidP="00883F1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28953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883F19" w:rsidRDefault="00883F19" w:rsidP="00883F1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883F19" w:rsidRDefault="00883F19" w:rsidP="00883F1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883F19" w:rsidRDefault="00883F19" w:rsidP="00883F19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3817,4</w:t>
            </w:r>
          </w:p>
        </w:tc>
      </w:tr>
      <w:tr w:rsidR="00056043" w:rsidRPr="00D53430" w:rsidTr="00D53430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43" w:rsidRPr="00D53430" w:rsidRDefault="00056043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 том числе за счет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</w:tr>
      <w:tr w:rsidR="00883F19" w:rsidRPr="00D53430" w:rsidTr="00D53430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D53430" w:rsidRDefault="00883F19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средств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883F19" w:rsidRDefault="00883F19" w:rsidP="00901212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54199,7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883F19" w:rsidRDefault="00883F19" w:rsidP="00901212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28189,6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883F19" w:rsidRDefault="00883F19" w:rsidP="00901212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7289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883F19" w:rsidRDefault="00883F19" w:rsidP="00901212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38315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F19" w:rsidRPr="00883F19" w:rsidRDefault="00883F19" w:rsidP="00901212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28953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883F19" w:rsidRDefault="00883F19" w:rsidP="00901212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883F19" w:rsidRDefault="00883F19" w:rsidP="00901212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883F19" w:rsidRDefault="00883F19" w:rsidP="00901212">
            <w:pPr>
              <w:jc w:val="center"/>
              <w:rPr>
                <w:kern w:val="0"/>
                <w:sz w:val="21"/>
                <w:szCs w:val="21"/>
              </w:rPr>
            </w:pPr>
            <w:r w:rsidRPr="00883F19">
              <w:rPr>
                <w:kern w:val="0"/>
                <w:sz w:val="21"/>
                <w:szCs w:val="21"/>
              </w:rPr>
              <w:t>13817,4</w:t>
            </w:r>
          </w:p>
        </w:tc>
      </w:tr>
      <w:tr w:rsidR="00056043" w:rsidRPr="00D53430" w:rsidTr="00D53430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в том числе по заказчикам: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043" w:rsidRPr="00D53430" w:rsidRDefault="00056043" w:rsidP="00B712D8">
            <w:pPr>
              <w:jc w:val="center"/>
              <w:rPr>
                <w:sz w:val="21"/>
                <w:szCs w:val="21"/>
              </w:rPr>
            </w:pPr>
          </w:p>
        </w:tc>
      </w:tr>
      <w:tr w:rsidR="00883F19" w:rsidRPr="00D53430" w:rsidTr="00D53430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D53430" w:rsidRDefault="00883F19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комитет по культуре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2026,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51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7495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8953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</w:tr>
      <w:tr w:rsidR="00883F19" w:rsidRPr="00D53430" w:rsidTr="00D53430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D53430" w:rsidRDefault="00883F19" w:rsidP="00B712D8">
            <w:pPr>
              <w:rPr>
                <w:sz w:val="21"/>
                <w:szCs w:val="21"/>
              </w:rPr>
            </w:pPr>
            <w:bookmarkStart w:id="0" w:name="_GoBack" w:colFirst="1" w:colLast="1"/>
            <w:r w:rsidRPr="00D53430">
              <w:rPr>
                <w:sz w:val="21"/>
                <w:szCs w:val="21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2026,9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551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7495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8953,0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901212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817,4</w:t>
            </w:r>
          </w:p>
        </w:tc>
      </w:tr>
      <w:bookmarkEnd w:id="0"/>
      <w:tr w:rsidR="00883F19" w:rsidRPr="00D53430" w:rsidTr="00D53430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D53430" w:rsidRDefault="00883F19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комитет по строительству администрации города Мурманск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14414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72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14414B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14414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14414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20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F19" w:rsidRPr="00D53430" w:rsidRDefault="00883F19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D53430" w:rsidRDefault="00883F19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D53430" w:rsidRDefault="00883F19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D53430" w:rsidRDefault="00883F19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</w:tr>
      <w:tr w:rsidR="00883F19" w:rsidRPr="00D53430" w:rsidTr="00D53430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D53430" w:rsidRDefault="00883F19" w:rsidP="00B712D8">
            <w:pPr>
              <w:rPr>
                <w:sz w:val="21"/>
                <w:szCs w:val="21"/>
              </w:rPr>
            </w:pPr>
            <w:r w:rsidRPr="00D53430">
              <w:rPr>
                <w:sz w:val="21"/>
                <w:szCs w:val="21"/>
              </w:rPr>
              <w:t>средства бюджета муниципального образования город Мурманс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14414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172,8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14414B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14414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737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BB23B2" w:rsidRDefault="00883F19" w:rsidP="0014414B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20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3F19" w:rsidRPr="00D53430" w:rsidRDefault="00883F19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D53430" w:rsidRDefault="00883F19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D53430" w:rsidRDefault="00883F19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3F19" w:rsidRPr="00D53430" w:rsidRDefault="00883F19" w:rsidP="00056043">
            <w:pPr>
              <w:jc w:val="center"/>
              <w:rPr>
                <w:kern w:val="0"/>
                <w:sz w:val="21"/>
                <w:szCs w:val="21"/>
              </w:rPr>
            </w:pPr>
            <w:r w:rsidRPr="00D53430">
              <w:rPr>
                <w:kern w:val="0"/>
                <w:sz w:val="21"/>
                <w:szCs w:val="21"/>
              </w:rPr>
              <w:t>-</w:t>
            </w:r>
          </w:p>
        </w:tc>
      </w:tr>
    </w:tbl>
    <w:p w:rsidR="00835901" w:rsidRPr="00BB23B2" w:rsidRDefault="00835901" w:rsidP="00835901">
      <w:pPr>
        <w:jc w:val="center"/>
        <w:rPr>
          <w:kern w:val="0"/>
        </w:rPr>
      </w:pPr>
    </w:p>
    <w:p w:rsidR="00835901" w:rsidRPr="00BB23B2" w:rsidRDefault="00056043" w:rsidP="0007423A">
      <w:pPr>
        <w:ind w:left="284"/>
        <w:jc w:val="center"/>
        <w:rPr>
          <w:kern w:val="0"/>
        </w:rPr>
      </w:pPr>
      <w:r w:rsidRPr="00BB23B2">
        <w:rPr>
          <w:kern w:val="0"/>
        </w:rPr>
        <w:t xml:space="preserve">5. </w:t>
      </w:r>
      <w:r w:rsidR="00835901" w:rsidRPr="00BB23B2">
        <w:rPr>
          <w:kern w:val="0"/>
        </w:rPr>
        <w:t>Механизм реализации подпрограммы</w:t>
      </w:r>
    </w:p>
    <w:p w:rsidR="00835901" w:rsidRPr="00BB23B2" w:rsidRDefault="00835901" w:rsidP="0007423A">
      <w:pPr>
        <w:ind w:left="284"/>
        <w:jc w:val="center"/>
        <w:rPr>
          <w:kern w:val="0"/>
        </w:rPr>
      </w:pPr>
    </w:p>
    <w:p w:rsidR="00835901" w:rsidRPr="00BB23B2" w:rsidRDefault="00835901" w:rsidP="00D5343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835901" w:rsidRPr="00BB23B2" w:rsidRDefault="00835901" w:rsidP="00D5343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омитет по культуре администрации города Мурманска в целом обеспечивает выполнение мероприятий подпрограммы, несет ответственность за целевое использование финансовых средств, выделяемых на реализацию подпрограммы по соответствующим сметам.</w:t>
      </w:r>
    </w:p>
    <w:p w:rsidR="00835901" w:rsidRPr="00BB23B2" w:rsidRDefault="00835901" w:rsidP="00D5343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Исполнители подпрограммы в случае необходимости готовят предложения по уточнению программных мероприятий.</w:t>
      </w:r>
    </w:p>
    <w:p w:rsidR="00835901" w:rsidRPr="00BB23B2" w:rsidRDefault="00835901" w:rsidP="00D53430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 xml:space="preserve">Отчет о реализации подпрограммы представляется заказчиком – координатором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</w:t>
      </w:r>
      <w:r w:rsidR="00100BD8">
        <w:rPr>
          <w:kern w:val="0"/>
        </w:rPr>
        <w:t xml:space="preserve">от </w:t>
      </w:r>
      <w:r w:rsidRPr="00BB23B2">
        <w:rPr>
          <w:kern w:val="0"/>
        </w:rPr>
        <w:t>21.08.2013 № 2143.</w:t>
      </w:r>
    </w:p>
    <w:p w:rsidR="004537C0" w:rsidRDefault="004537C0" w:rsidP="00323E12">
      <w:pPr>
        <w:ind w:left="284"/>
        <w:jc w:val="both"/>
      </w:pPr>
    </w:p>
    <w:p w:rsidR="00835901" w:rsidRPr="00BB23B2" w:rsidRDefault="00835901" w:rsidP="00484767">
      <w:pPr>
        <w:tabs>
          <w:tab w:val="left" w:pos="709"/>
        </w:tabs>
        <w:jc w:val="center"/>
      </w:pPr>
      <w:r w:rsidRPr="00BB23B2">
        <w:t>6. Оценка эффективности подпрограммы, рисков ее реализации</w:t>
      </w:r>
    </w:p>
    <w:p w:rsidR="00835901" w:rsidRPr="00BB23B2" w:rsidRDefault="00835901" w:rsidP="00484767">
      <w:pPr>
        <w:tabs>
          <w:tab w:val="left" w:pos="709"/>
        </w:tabs>
        <w:jc w:val="center"/>
      </w:pP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Подпрограмма направлена на осуществление единой политики по поддержке муниципальных учреждений, оказывающих населению города Мурманска услуги в сфере культуры и искусства.</w:t>
      </w:r>
    </w:p>
    <w:p w:rsidR="00513980" w:rsidRPr="00513980" w:rsidRDefault="00835901" w:rsidP="00484767">
      <w:pPr>
        <w:tabs>
          <w:tab w:val="left" w:pos="709"/>
        </w:tabs>
        <w:jc w:val="both"/>
        <w:rPr>
          <w:sz w:val="6"/>
          <w:szCs w:val="6"/>
        </w:rPr>
      </w:pPr>
      <w:r w:rsidRPr="00BB23B2">
        <w:tab/>
      </w:r>
    </w:p>
    <w:p w:rsidR="00513980" w:rsidRPr="00513980" w:rsidRDefault="00513980" w:rsidP="00484767">
      <w:pPr>
        <w:tabs>
          <w:tab w:val="left" w:pos="709"/>
        </w:tabs>
        <w:jc w:val="both"/>
        <w:rPr>
          <w:sz w:val="10"/>
          <w:szCs w:val="10"/>
        </w:rPr>
      </w:pPr>
      <w:r w:rsidRPr="00513980">
        <w:rPr>
          <w:sz w:val="10"/>
          <w:szCs w:val="10"/>
        </w:rPr>
        <w:tab/>
      </w:r>
      <w:r w:rsidRPr="00513980">
        <w:rPr>
          <w:sz w:val="10"/>
          <w:szCs w:val="10"/>
        </w:rPr>
        <w:tab/>
      </w:r>
    </w:p>
    <w:p w:rsidR="00835901" w:rsidRPr="00BB23B2" w:rsidRDefault="00513980" w:rsidP="00484767">
      <w:pPr>
        <w:tabs>
          <w:tab w:val="left" w:pos="709"/>
        </w:tabs>
        <w:jc w:val="both"/>
      </w:pPr>
      <w:r>
        <w:lastRenderedPageBreak/>
        <w:tab/>
      </w:r>
      <w:r w:rsidR="00835901" w:rsidRPr="00BB23B2">
        <w:t>Реализация подпрограммы предполагает достижение следующих результатов: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- сохранение и развитие культурного пространства  на муниципальном уровне;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- обеспечение качества и доступности оказываемых услуг в сфере культуры и искусства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 xml:space="preserve">Увеличение объема муниципальных инвестиций в сферу культуры и искусства будет способствовать привлечению </w:t>
      </w:r>
      <w:proofErr w:type="spellStart"/>
      <w:r w:rsidRPr="00BB23B2">
        <w:t>мурманчан</w:t>
      </w:r>
      <w:proofErr w:type="spellEnd"/>
      <w:r w:rsidRPr="00BB23B2">
        <w:t xml:space="preserve"> к участию в культурной жизни города, а также их творческой </w:t>
      </w:r>
      <w:r w:rsidR="0042228D" w:rsidRPr="00BB23B2">
        <w:t>само</w:t>
      </w:r>
      <w:r w:rsidRPr="00BB23B2">
        <w:t>реализации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Реализация мероприятий подпрограммы в целом активизирует деятельность муниципальных учреждений сферы культуры и искусства по патриотическому, нравственному и духовному воспитанию жителей Мурманска, в том числе подрастающего поколения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 xml:space="preserve">Оценка эффективности реализации мероприятий подпрограммы производится в соответствии с Методикой </w:t>
      </w:r>
      <w:proofErr w:type="gramStart"/>
      <w:r w:rsidRPr="00BB23B2">
        <w:t>оценки эффективности реализации муниципальных программ города Мурманска</w:t>
      </w:r>
      <w:proofErr w:type="gramEnd"/>
      <w:r w:rsidRPr="00BB23B2">
        <w:t>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Внешние риски подпрограммы: изменения федерального и/или регионального законодательства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835901" w:rsidRPr="00BB23B2" w:rsidRDefault="00835901" w:rsidP="00484767">
      <w:pPr>
        <w:tabs>
          <w:tab w:val="left" w:pos="709"/>
        </w:tabs>
        <w:jc w:val="both"/>
      </w:pPr>
      <w:r w:rsidRPr="00BB23B2"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:rsidR="00056043" w:rsidRPr="00BB23B2" w:rsidRDefault="00056043" w:rsidP="00484767"/>
    <w:p w:rsidR="00056043" w:rsidRPr="00BB23B2" w:rsidRDefault="00056043" w:rsidP="00FC70AA">
      <w:pPr>
        <w:jc w:val="center"/>
      </w:pPr>
    </w:p>
    <w:p w:rsidR="00056043" w:rsidRPr="00BB23B2" w:rsidRDefault="00056043" w:rsidP="00FC70AA">
      <w:pPr>
        <w:jc w:val="center"/>
      </w:pPr>
    </w:p>
    <w:p w:rsidR="004537C0" w:rsidRPr="00BB23B2" w:rsidRDefault="004537C0" w:rsidP="00FC70AA">
      <w:pPr>
        <w:jc w:val="center"/>
      </w:pPr>
    </w:p>
    <w:p w:rsidR="004537C0" w:rsidRPr="00BB23B2" w:rsidRDefault="004537C0" w:rsidP="00FC70AA">
      <w:pPr>
        <w:jc w:val="center"/>
      </w:pPr>
    </w:p>
    <w:p w:rsidR="00F14BB1" w:rsidRPr="004C4BAA" w:rsidRDefault="00F14BB1" w:rsidP="00921D86">
      <w:pPr>
        <w:rPr>
          <w:b/>
          <w:color w:val="000000" w:themeColor="text1"/>
        </w:rPr>
      </w:pPr>
    </w:p>
    <w:sectPr w:rsidR="00F14BB1" w:rsidRPr="004C4BAA" w:rsidSect="00C66445">
      <w:headerReference w:type="default" r:id="rId11"/>
      <w:headerReference w:type="first" r:id="rId12"/>
      <w:pgSz w:w="11906" w:h="16838"/>
      <w:pgMar w:top="1134" w:right="567" w:bottom="1134" w:left="1701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CD" w:rsidRDefault="00580FCD" w:rsidP="0059150A">
      <w:r>
        <w:separator/>
      </w:r>
    </w:p>
  </w:endnote>
  <w:endnote w:type="continuationSeparator" w:id="0">
    <w:p w:rsidR="00580FCD" w:rsidRDefault="00580FCD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CD" w:rsidRDefault="00580FCD" w:rsidP="0059150A">
      <w:r>
        <w:separator/>
      </w:r>
    </w:p>
  </w:footnote>
  <w:footnote w:type="continuationSeparator" w:id="0">
    <w:p w:rsidR="00580FCD" w:rsidRDefault="00580FCD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645568"/>
      <w:docPartObj>
        <w:docPartGallery w:val="Page Numbers (Top of Page)"/>
        <w:docPartUnique/>
      </w:docPartObj>
    </w:sdtPr>
    <w:sdtContent>
      <w:p w:rsidR="0014414B" w:rsidRDefault="001441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F19">
          <w:rPr>
            <w:noProof/>
          </w:rPr>
          <w:t>11</w:t>
        </w:r>
        <w:r>
          <w:fldChar w:fldCharType="end"/>
        </w:r>
      </w:p>
    </w:sdtContent>
  </w:sdt>
  <w:p w:rsidR="0014414B" w:rsidRDefault="001441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4B" w:rsidRDefault="0014414B" w:rsidP="00936073">
    <w:pPr>
      <w:pStyle w:val="ab"/>
      <w:jc w:val="center"/>
    </w:pPr>
    <w:r>
      <w:t>13</w:t>
    </w:r>
  </w:p>
  <w:p w:rsidR="0014414B" w:rsidRPr="00513980" w:rsidRDefault="0014414B" w:rsidP="00936073">
    <w:pPr>
      <w:pStyle w:val="ab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14B" w:rsidRDefault="0014414B">
    <w:pPr>
      <w:pStyle w:val="ab"/>
      <w:jc w:val="center"/>
    </w:pPr>
    <w:r>
      <w:t>12</w:t>
    </w:r>
  </w:p>
  <w:p w:rsidR="0014414B" w:rsidRDefault="001441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6661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395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E7DF4"/>
    <w:rsid w:val="000F0058"/>
    <w:rsid w:val="000F1718"/>
    <w:rsid w:val="000F175C"/>
    <w:rsid w:val="000F365C"/>
    <w:rsid w:val="000F7303"/>
    <w:rsid w:val="00100BD8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14B"/>
    <w:rsid w:val="001443ED"/>
    <w:rsid w:val="001515A9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C5B"/>
    <w:rsid w:val="001A6F29"/>
    <w:rsid w:val="001B162F"/>
    <w:rsid w:val="001B2D56"/>
    <w:rsid w:val="001B329F"/>
    <w:rsid w:val="001B40B9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12E2"/>
    <w:rsid w:val="00262418"/>
    <w:rsid w:val="00265496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4D7D"/>
    <w:rsid w:val="002A55D2"/>
    <w:rsid w:val="002A5DE6"/>
    <w:rsid w:val="002A6915"/>
    <w:rsid w:val="002B1840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6E48"/>
    <w:rsid w:val="002E35C2"/>
    <w:rsid w:val="002E485A"/>
    <w:rsid w:val="002E7F97"/>
    <w:rsid w:val="002F2436"/>
    <w:rsid w:val="002F3572"/>
    <w:rsid w:val="002F7D7A"/>
    <w:rsid w:val="00303869"/>
    <w:rsid w:val="003206EA"/>
    <w:rsid w:val="00323E12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18A3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89D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51B1"/>
    <w:rsid w:val="0046714C"/>
    <w:rsid w:val="00470875"/>
    <w:rsid w:val="00475747"/>
    <w:rsid w:val="00475C72"/>
    <w:rsid w:val="004766F5"/>
    <w:rsid w:val="00477F1A"/>
    <w:rsid w:val="0048102E"/>
    <w:rsid w:val="00484767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02C20"/>
    <w:rsid w:val="005110BB"/>
    <w:rsid w:val="00511B0D"/>
    <w:rsid w:val="005124C1"/>
    <w:rsid w:val="00513980"/>
    <w:rsid w:val="00517875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0FCD"/>
    <w:rsid w:val="00583666"/>
    <w:rsid w:val="00584A34"/>
    <w:rsid w:val="00586B0C"/>
    <w:rsid w:val="005876FA"/>
    <w:rsid w:val="0059150A"/>
    <w:rsid w:val="00595E21"/>
    <w:rsid w:val="005A0BDD"/>
    <w:rsid w:val="005A14BC"/>
    <w:rsid w:val="005A1BC0"/>
    <w:rsid w:val="005A1E86"/>
    <w:rsid w:val="005A7208"/>
    <w:rsid w:val="005B14B4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E7D9F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5D36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65A5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27486"/>
    <w:rsid w:val="00834456"/>
    <w:rsid w:val="00834F87"/>
    <w:rsid w:val="00835901"/>
    <w:rsid w:val="00842734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0DC5"/>
    <w:rsid w:val="00883F19"/>
    <w:rsid w:val="008849BD"/>
    <w:rsid w:val="00886E20"/>
    <w:rsid w:val="0089008F"/>
    <w:rsid w:val="008907C7"/>
    <w:rsid w:val="00892009"/>
    <w:rsid w:val="00895C03"/>
    <w:rsid w:val="008A1796"/>
    <w:rsid w:val="008A6EB2"/>
    <w:rsid w:val="008B0BB4"/>
    <w:rsid w:val="008B3734"/>
    <w:rsid w:val="008B3C87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784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1D86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3CDC"/>
    <w:rsid w:val="00955632"/>
    <w:rsid w:val="00960B61"/>
    <w:rsid w:val="0096244D"/>
    <w:rsid w:val="00964FD7"/>
    <w:rsid w:val="00966BC8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23B"/>
    <w:rsid w:val="009903C0"/>
    <w:rsid w:val="0099045F"/>
    <w:rsid w:val="009959D0"/>
    <w:rsid w:val="0099601E"/>
    <w:rsid w:val="009A0A83"/>
    <w:rsid w:val="009A5A72"/>
    <w:rsid w:val="009A716C"/>
    <w:rsid w:val="009B01F4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62A"/>
    <w:rsid w:val="009E67D1"/>
    <w:rsid w:val="009E6FC5"/>
    <w:rsid w:val="009F4D5C"/>
    <w:rsid w:val="009F5D1B"/>
    <w:rsid w:val="009F6956"/>
    <w:rsid w:val="00A008FA"/>
    <w:rsid w:val="00A0275E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2C73"/>
    <w:rsid w:val="00AB3F92"/>
    <w:rsid w:val="00AB4436"/>
    <w:rsid w:val="00AB5369"/>
    <w:rsid w:val="00AB5E9A"/>
    <w:rsid w:val="00AC6C52"/>
    <w:rsid w:val="00AD4417"/>
    <w:rsid w:val="00AD6DB4"/>
    <w:rsid w:val="00AD6F15"/>
    <w:rsid w:val="00AE135B"/>
    <w:rsid w:val="00AE1473"/>
    <w:rsid w:val="00AE40CA"/>
    <w:rsid w:val="00AE61D0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27C3C"/>
    <w:rsid w:val="00B31059"/>
    <w:rsid w:val="00B35407"/>
    <w:rsid w:val="00B411BF"/>
    <w:rsid w:val="00B42DD7"/>
    <w:rsid w:val="00B52324"/>
    <w:rsid w:val="00B626AF"/>
    <w:rsid w:val="00B62C97"/>
    <w:rsid w:val="00B62D51"/>
    <w:rsid w:val="00B63BB7"/>
    <w:rsid w:val="00B66710"/>
    <w:rsid w:val="00B66B16"/>
    <w:rsid w:val="00B7108C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94C5E"/>
    <w:rsid w:val="00BA09CE"/>
    <w:rsid w:val="00BA2C4E"/>
    <w:rsid w:val="00BA4B3F"/>
    <w:rsid w:val="00BA7954"/>
    <w:rsid w:val="00BB026F"/>
    <w:rsid w:val="00BB0906"/>
    <w:rsid w:val="00BB16E0"/>
    <w:rsid w:val="00BB23B2"/>
    <w:rsid w:val="00BB44E4"/>
    <w:rsid w:val="00BB58B5"/>
    <w:rsid w:val="00BB6A5F"/>
    <w:rsid w:val="00BB7D76"/>
    <w:rsid w:val="00BC14B5"/>
    <w:rsid w:val="00BC17B5"/>
    <w:rsid w:val="00BC1BE8"/>
    <w:rsid w:val="00BC301B"/>
    <w:rsid w:val="00BC4F85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3E43"/>
    <w:rsid w:val="00C66445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3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0B80"/>
    <w:rsid w:val="00D01504"/>
    <w:rsid w:val="00D02ABA"/>
    <w:rsid w:val="00D044D9"/>
    <w:rsid w:val="00D10367"/>
    <w:rsid w:val="00D12519"/>
    <w:rsid w:val="00D14F08"/>
    <w:rsid w:val="00D15F72"/>
    <w:rsid w:val="00D1661D"/>
    <w:rsid w:val="00D16DE6"/>
    <w:rsid w:val="00D17F66"/>
    <w:rsid w:val="00D21CD5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53430"/>
    <w:rsid w:val="00D56810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6C6"/>
    <w:rsid w:val="00DA4EE2"/>
    <w:rsid w:val="00DA5E36"/>
    <w:rsid w:val="00DA67DF"/>
    <w:rsid w:val="00DA6839"/>
    <w:rsid w:val="00DA6DAE"/>
    <w:rsid w:val="00DB08A7"/>
    <w:rsid w:val="00DB5071"/>
    <w:rsid w:val="00DB5117"/>
    <w:rsid w:val="00DB79E8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207"/>
    <w:rsid w:val="00E064CD"/>
    <w:rsid w:val="00E069B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09A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776D9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0C8D"/>
    <w:rsid w:val="00EB3559"/>
    <w:rsid w:val="00EB7CBB"/>
    <w:rsid w:val="00EC0CEC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D70BD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2AD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BEC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39A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sproportci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E4EF-3EB2-4E53-A694-1DE6196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8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User</cp:lastModifiedBy>
  <cp:revision>32</cp:revision>
  <cp:lastPrinted>2019-12-04T06:35:00Z</cp:lastPrinted>
  <dcterms:created xsi:type="dcterms:W3CDTF">2019-05-30T13:39:00Z</dcterms:created>
  <dcterms:modified xsi:type="dcterms:W3CDTF">2019-12-06T08:33:00Z</dcterms:modified>
</cp:coreProperties>
</file>